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16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 w:rsidRPr="008915A3">
        <w:rPr>
          <w:rFonts w:ascii="Constantia" w:hAnsi="Constantia"/>
        </w:rPr>
        <w:t>Jan</w:t>
      </w:r>
      <w:r w:rsidR="00A86749">
        <w:rPr>
          <w:rFonts w:ascii="Constantia" w:hAnsi="Constantia"/>
        </w:rPr>
        <w:t xml:space="preserve"> 12</w:t>
      </w:r>
      <w:r w:rsidR="00A86749">
        <w:rPr>
          <w:rFonts w:ascii="Constantia" w:hAnsi="Constantia"/>
        </w:rPr>
        <w:tab/>
        <w:t>Week 1:</w:t>
      </w:r>
      <w:r w:rsidR="00A86749">
        <w:rPr>
          <w:rFonts w:ascii="Constantia" w:hAnsi="Constantia"/>
        </w:rPr>
        <w:tab/>
      </w:r>
      <w:r w:rsidR="00375DFB">
        <w:rPr>
          <w:rFonts w:ascii="Constantia" w:hAnsi="Constantia"/>
        </w:rPr>
        <w:t>Testify to the Light  Mt 5: 13-16; John 1:6-8, 29-34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Jan 19</w:t>
      </w:r>
      <w:r>
        <w:rPr>
          <w:rFonts w:ascii="Constantia" w:hAnsi="Constantia"/>
        </w:rPr>
        <w:tab/>
        <w:t>Week 2:</w:t>
      </w:r>
      <w:r>
        <w:rPr>
          <w:rFonts w:ascii="Constantia" w:hAnsi="Constantia"/>
        </w:rPr>
        <w:tab/>
      </w:r>
      <w:r w:rsidR="009E2430">
        <w:rPr>
          <w:rFonts w:ascii="Constantia" w:hAnsi="Constantia"/>
        </w:rPr>
        <w:t>A Christian's r</w:t>
      </w:r>
      <w:r w:rsidR="00375DFB">
        <w:rPr>
          <w:rFonts w:ascii="Constantia" w:hAnsi="Constantia"/>
        </w:rPr>
        <w:t>ighteousness: Christ, the Christian and the law Mt 5:17-20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Jan 26</w:t>
      </w:r>
      <w:r>
        <w:rPr>
          <w:rFonts w:ascii="Constantia" w:hAnsi="Constantia"/>
        </w:rPr>
        <w:tab/>
        <w:t>Week 3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A Christian</w:t>
      </w:r>
      <w:r w:rsidR="009E2430">
        <w:rPr>
          <w:rFonts w:ascii="Constantia" w:hAnsi="Constantia"/>
        </w:rPr>
        <w:t>'s r</w:t>
      </w:r>
      <w:r w:rsidR="00375DFB">
        <w:rPr>
          <w:rFonts w:ascii="Constantia" w:hAnsi="Constantia"/>
        </w:rPr>
        <w:t>ighteousness: avoiding anger and lust Mt 5:21-30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Feb 2</w:t>
      </w:r>
      <w:r>
        <w:rPr>
          <w:rFonts w:ascii="Constantia" w:hAnsi="Constantia"/>
        </w:rPr>
        <w:tab/>
        <w:t>Week 4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 xml:space="preserve">A Christian's </w:t>
      </w:r>
      <w:r w:rsidR="009E2430">
        <w:rPr>
          <w:rFonts w:ascii="Constantia" w:hAnsi="Constantia"/>
        </w:rPr>
        <w:t>r</w:t>
      </w:r>
      <w:r w:rsidR="00375DFB">
        <w:rPr>
          <w:rFonts w:ascii="Constantia" w:hAnsi="Constantia"/>
        </w:rPr>
        <w:t xml:space="preserve">ighteousness: fidelity in marriage and honesty in speech  </w:t>
      </w:r>
    </w:p>
    <w:p w:rsidR="00375DFB" w:rsidRDefault="00375DFB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Mt 5:31-37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Feb 9</w:t>
      </w:r>
      <w:r>
        <w:rPr>
          <w:rFonts w:ascii="Constantia" w:hAnsi="Constantia"/>
        </w:rPr>
        <w:tab/>
        <w:t>Week 5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 xml:space="preserve">A </w:t>
      </w:r>
      <w:r w:rsidR="009E2430">
        <w:rPr>
          <w:rFonts w:ascii="Constantia" w:hAnsi="Constantia"/>
        </w:rPr>
        <w:t>Christian's r</w:t>
      </w:r>
      <w:r w:rsidR="00375DFB">
        <w:rPr>
          <w:rFonts w:ascii="Constantia" w:hAnsi="Constantia"/>
        </w:rPr>
        <w:t>ighteousness: non-retaliation and active love Mt 5:38-48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Feb 16</w:t>
      </w:r>
      <w:r>
        <w:rPr>
          <w:rFonts w:ascii="Constantia" w:hAnsi="Constantia"/>
        </w:rPr>
        <w:tab/>
        <w:t>Week 6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A Christian's religion: not hypocritical but real  Mt 6:1-6; 16-18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Feb 23</w:t>
      </w:r>
      <w:r>
        <w:rPr>
          <w:rFonts w:ascii="Constantia" w:hAnsi="Constantia"/>
        </w:rPr>
        <w:tab/>
        <w:t>Week 7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A Christian's prayer: not mechanical but thoughtful Mt 6:7-15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Mar 2</w:t>
      </w:r>
      <w:r>
        <w:rPr>
          <w:rFonts w:ascii="Constantia" w:hAnsi="Constantia"/>
        </w:rPr>
        <w:tab/>
        <w:t>Week 8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A Christian's ambition: not material security but God's rule Mt 6:19-34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Mar 9</w:t>
      </w:r>
      <w:r>
        <w:rPr>
          <w:rFonts w:ascii="Constantia" w:hAnsi="Constantia"/>
        </w:rPr>
        <w:tab/>
        <w:t>Week 9:</w:t>
      </w:r>
      <w:r w:rsidR="00375DFB">
        <w:rPr>
          <w:rFonts w:ascii="Constantia" w:hAnsi="Constantia"/>
        </w:rPr>
        <w:tab/>
        <w:t xml:space="preserve">A Christian's relationships: to </w:t>
      </w:r>
      <w:r w:rsidR="009E2430">
        <w:rPr>
          <w:rFonts w:ascii="Constantia" w:hAnsi="Constantia"/>
        </w:rPr>
        <w:t>fellow disciples and to others</w:t>
      </w:r>
      <w:r w:rsidR="00375DFB">
        <w:rPr>
          <w:rFonts w:ascii="Constantia" w:hAnsi="Constantia"/>
        </w:rPr>
        <w:t xml:space="preserve"> Mt 7:1-12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Mar 16</w:t>
      </w:r>
      <w:r>
        <w:rPr>
          <w:rFonts w:ascii="Constantia" w:hAnsi="Constantia"/>
        </w:rPr>
        <w:tab/>
        <w:t>Week 10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A Christian's relationships: to false prophets Mt 7:13-20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Mar 23</w:t>
      </w:r>
      <w:r>
        <w:rPr>
          <w:rFonts w:ascii="Constantia" w:hAnsi="Constantia"/>
        </w:rPr>
        <w:tab/>
        <w:t>Week 11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A Christian's commitment: the radical choice Mt 7:21-27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Mar 30</w:t>
      </w:r>
      <w:r>
        <w:rPr>
          <w:rFonts w:ascii="Constantia" w:hAnsi="Constantia"/>
        </w:rPr>
        <w:tab/>
        <w:t>Week 12:</w:t>
      </w:r>
      <w:r>
        <w:rPr>
          <w:rFonts w:ascii="Constantia" w:hAnsi="Constantia"/>
        </w:rPr>
        <w:tab/>
      </w:r>
      <w:r w:rsidR="00375DFB">
        <w:rPr>
          <w:rFonts w:ascii="Constantia" w:hAnsi="Constantia"/>
        </w:rPr>
        <w:t>Conclusion: who is this preacher? Mt 7:28,29</w:t>
      </w:r>
      <w:r w:rsidR="009E2430">
        <w:rPr>
          <w:rFonts w:ascii="Constantia" w:hAnsi="Constantia"/>
        </w:rPr>
        <w:t>*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Apr 6</w:t>
      </w:r>
      <w:r>
        <w:rPr>
          <w:rFonts w:ascii="Constantia" w:hAnsi="Constantia"/>
        </w:rPr>
        <w:tab/>
        <w:t>Week 13:</w:t>
      </w:r>
      <w:r>
        <w:rPr>
          <w:rFonts w:ascii="Constantia" w:hAnsi="Constantia"/>
        </w:rPr>
        <w:tab/>
      </w:r>
      <w:r w:rsidR="002074F3">
        <w:rPr>
          <w:rFonts w:ascii="Constantia" w:hAnsi="Constantia"/>
        </w:rPr>
        <w:t>Prepare to meet the Risen Christ</w:t>
      </w:r>
      <w:r w:rsidR="00144908">
        <w:rPr>
          <w:rFonts w:ascii="Constantia" w:hAnsi="Constantia"/>
        </w:rPr>
        <w:t>!</w:t>
      </w:r>
    </w:p>
    <w:p w:rsidR="002074F3" w:rsidRDefault="002074F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2074F3" w:rsidRPr="002074F3" w:rsidRDefault="002074F3" w:rsidP="008915A3">
      <w:pPr>
        <w:pStyle w:val="NoSpacing"/>
        <w:tabs>
          <w:tab w:val="left" w:pos="1080"/>
        </w:tabs>
        <w:rPr>
          <w:rFonts w:ascii="Constantia" w:hAnsi="Constantia"/>
          <w:color w:val="808080" w:themeColor="background1" w:themeShade="80"/>
        </w:rPr>
      </w:pPr>
      <w:r w:rsidRPr="002074F3">
        <w:rPr>
          <w:rFonts w:ascii="Constantia" w:hAnsi="Constantia"/>
          <w:color w:val="808080" w:themeColor="background1" w:themeShade="80"/>
        </w:rPr>
        <w:t>Apr 12</w:t>
      </w:r>
      <w:r w:rsidRPr="002074F3">
        <w:rPr>
          <w:rFonts w:ascii="Constantia" w:hAnsi="Constantia"/>
          <w:color w:val="808080" w:themeColor="background1" w:themeShade="80"/>
        </w:rPr>
        <w:tab/>
      </w:r>
      <w:r w:rsidRPr="002074F3">
        <w:rPr>
          <w:rFonts w:ascii="Constantia" w:hAnsi="Constantia"/>
          <w:color w:val="808080" w:themeColor="background1" w:themeShade="80"/>
        </w:rPr>
        <w:tab/>
      </w:r>
      <w:r w:rsidRPr="002074F3">
        <w:rPr>
          <w:rFonts w:ascii="Constantia" w:hAnsi="Constantia"/>
          <w:color w:val="808080" w:themeColor="background1" w:themeShade="80"/>
        </w:rPr>
        <w:tab/>
        <w:t>Holy Week</w:t>
      </w:r>
    </w:p>
    <w:p w:rsid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</w:p>
    <w:p w:rsidR="008915A3" w:rsidRPr="008915A3" w:rsidRDefault="008915A3" w:rsidP="008915A3">
      <w:pPr>
        <w:pStyle w:val="NoSpacing"/>
        <w:tabs>
          <w:tab w:val="left" w:pos="1080"/>
        </w:tabs>
        <w:rPr>
          <w:rFonts w:ascii="Constantia" w:hAnsi="Constantia"/>
        </w:rPr>
      </w:pPr>
      <w:r>
        <w:rPr>
          <w:rFonts w:ascii="Constantia" w:hAnsi="Constantia"/>
        </w:rPr>
        <w:t>Apr 20</w:t>
      </w:r>
      <w:r>
        <w:rPr>
          <w:rFonts w:ascii="Constantia" w:hAnsi="Constantia"/>
        </w:rPr>
        <w:tab/>
        <w:t>Week 14:</w:t>
      </w:r>
      <w:r>
        <w:rPr>
          <w:rFonts w:ascii="Constantia" w:hAnsi="Constantia"/>
        </w:rPr>
        <w:tab/>
        <w:t>Brunch</w:t>
      </w:r>
      <w:r w:rsidR="002074F3">
        <w:rPr>
          <w:rFonts w:ascii="Constantia" w:hAnsi="Constantia"/>
        </w:rPr>
        <w:t>:  How did you meet the Risen Christ?</w:t>
      </w:r>
    </w:p>
    <w:p w:rsidR="008915A3" w:rsidRPr="008915A3" w:rsidRDefault="008915A3" w:rsidP="008915A3">
      <w:pPr>
        <w:pStyle w:val="NoSpacing"/>
        <w:rPr>
          <w:rFonts w:ascii="Constantia" w:hAnsi="Constantia"/>
        </w:rPr>
      </w:pPr>
    </w:p>
    <w:p w:rsidR="008915A3" w:rsidRDefault="00FA3AF3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Apr 27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="00201A01">
        <w:rPr>
          <w:rFonts w:ascii="Constantia" w:hAnsi="Constantia"/>
        </w:rPr>
        <w:t xml:space="preserve">Healing Prayer </w:t>
      </w:r>
      <w:r>
        <w:rPr>
          <w:rFonts w:ascii="Constantia" w:hAnsi="Constantia"/>
        </w:rPr>
        <w:t xml:space="preserve">Invitation </w:t>
      </w:r>
      <w:r w:rsidR="00201A01">
        <w:rPr>
          <w:rFonts w:ascii="Constantia" w:hAnsi="Constantia"/>
        </w:rPr>
        <w:t xml:space="preserve">and Opportunity </w:t>
      </w:r>
    </w:p>
    <w:p w:rsidR="00FA3AF3" w:rsidRDefault="00FA3AF3" w:rsidP="008915A3">
      <w:pPr>
        <w:pStyle w:val="NoSpacing"/>
        <w:rPr>
          <w:rFonts w:ascii="Constantia" w:hAnsi="Constantia"/>
        </w:rPr>
      </w:pPr>
    </w:p>
    <w:p w:rsidR="005758D3" w:rsidRDefault="00FA3AF3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May 4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="00201A01">
        <w:rPr>
          <w:rFonts w:ascii="Constantia" w:hAnsi="Constantia"/>
        </w:rPr>
        <w:t xml:space="preserve">Healing Prayer Invitation and Opportunity </w:t>
      </w:r>
    </w:p>
    <w:p w:rsidR="00201A01" w:rsidRDefault="00201A01" w:rsidP="008915A3">
      <w:pPr>
        <w:pStyle w:val="NoSpacing"/>
        <w:rPr>
          <w:rFonts w:ascii="Constantia" w:hAnsi="Constantia"/>
        </w:rPr>
      </w:pPr>
    </w:p>
    <w:p w:rsidR="005758D3" w:rsidRDefault="005758D3" w:rsidP="008915A3">
      <w:pPr>
        <w:pStyle w:val="NoSpacing"/>
        <w:rPr>
          <w:rFonts w:ascii="Constantia" w:hAnsi="Constantia"/>
        </w:rPr>
      </w:pPr>
    </w:p>
    <w:p w:rsidR="00201A01" w:rsidRDefault="00201A01" w:rsidP="008915A3">
      <w:pPr>
        <w:pStyle w:val="NoSpacing"/>
        <w:rPr>
          <w:rFonts w:ascii="Constantia" w:hAnsi="Constantia"/>
        </w:rPr>
      </w:pPr>
      <w:r w:rsidRPr="00201A01">
        <w:rPr>
          <w:rFonts w:ascii="Constantia" w:hAnsi="Constantia"/>
          <w:b/>
          <w:u w:val="single"/>
        </w:rPr>
        <w:t xml:space="preserve">Healing Prayer </w:t>
      </w:r>
      <w:r w:rsidR="005758D3" w:rsidRPr="00201A01">
        <w:rPr>
          <w:rFonts w:ascii="Constantia" w:hAnsi="Constantia"/>
          <w:b/>
          <w:u w:val="single"/>
        </w:rPr>
        <w:t>Invitation</w:t>
      </w:r>
      <w:r>
        <w:rPr>
          <w:rFonts w:ascii="Constantia" w:hAnsi="Constantia"/>
          <w:b/>
          <w:u w:val="single"/>
        </w:rPr>
        <w:t xml:space="preserve"> and Opportunity</w:t>
      </w:r>
      <w:r>
        <w:rPr>
          <w:rFonts w:ascii="Constantia" w:hAnsi="Constantia"/>
        </w:rPr>
        <w:t xml:space="preserve"> </w:t>
      </w:r>
    </w:p>
    <w:p w:rsidR="005758D3" w:rsidRDefault="00201A01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9:00 - 2:00  childcare available between 9-11</w:t>
      </w:r>
    </w:p>
    <w:p w:rsidR="00201A01" w:rsidRDefault="00201A01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By Appointment − contact Jeanne</w:t>
      </w:r>
    </w:p>
    <w:p w:rsidR="00201A01" w:rsidRDefault="00201A01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Cost: $25/1 hour session</w:t>
      </w:r>
    </w:p>
    <w:p w:rsidR="00201A01" w:rsidRDefault="00201A01" w:rsidP="008915A3">
      <w:pPr>
        <w:pStyle w:val="NoSpacing"/>
        <w:rPr>
          <w:rFonts w:ascii="Constantia" w:hAnsi="Constantia"/>
        </w:rPr>
      </w:pPr>
    </w:p>
    <w:p w:rsidR="005758D3" w:rsidRDefault="005758D3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Jan 27</w:t>
      </w:r>
    </w:p>
    <w:p w:rsidR="005758D3" w:rsidRDefault="005758D3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Feb</w:t>
      </w:r>
      <w:r w:rsidR="00201A01">
        <w:rPr>
          <w:rFonts w:ascii="Constantia" w:hAnsi="Constantia"/>
        </w:rPr>
        <w:t xml:space="preserve"> 24</w:t>
      </w:r>
    </w:p>
    <w:p w:rsidR="005758D3" w:rsidRDefault="005758D3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Mar</w:t>
      </w:r>
      <w:r w:rsidR="00201A01">
        <w:rPr>
          <w:rFonts w:ascii="Constantia" w:hAnsi="Constantia"/>
        </w:rPr>
        <w:t xml:space="preserve"> 24</w:t>
      </w:r>
    </w:p>
    <w:p w:rsidR="008915A3" w:rsidRPr="00201A01" w:rsidRDefault="005758D3" w:rsidP="008915A3">
      <w:pPr>
        <w:pStyle w:val="NoSpacing"/>
        <w:rPr>
          <w:rFonts w:ascii="Constantia" w:hAnsi="Constantia"/>
        </w:rPr>
      </w:pPr>
      <w:r>
        <w:rPr>
          <w:rFonts w:ascii="Constantia" w:hAnsi="Constantia"/>
        </w:rPr>
        <w:t>Friday, Apr</w:t>
      </w:r>
      <w:r w:rsidR="00201A01">
        <w:rPr>
          <w:rFonts w:ascii="Constantia" w:hAnsi="Constantia"/>
        </w:rPr>
        <w:t xml:space="preserve"> 28</w:t>
      </w:r>
    </w:p>
    <w:sectPr w:rsidR="008915A3" w:rsidRPr="00201A01" w:rsidSect="00087F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00" w:right="1440" w:bottom="540" w:left="1440" w:header="540" w:footer="1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04" w:rsidRDefault="00C27504" w:rsidP="00666E06">
      <w:pPr>
        <w:spacing w:after="0" w:line="240" w:lineRule="auto"/>
      </w:pPr>
      <w:r>
        <w:separator/>
      </w:r>
    </w:p>
  </w:endnote>
  <w:endnote w:type="continuationSeparator" w:id="0">
    <w:p w:rsidR="00C27504" w:rsidRDefault="00C27504" w:rsidP="0066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B7" w:rsidRDefault="00A747B7" w:rsidP="00B10B15">
    <w:pPr>
      <w:pStyle w:val="Footer"/>
    </w:pPr>
    <w:r>
      <w:rPr>
        <w:rFonts w:ascii="Constantia" w:hAnsi="Constantia"/>
        <w:sz w:val="16"/>
        <w:szCs w:val="16"/>
      </w:rPr>
      <w:t xml:space="preserve">©2016 </w:t>
    </w:r>
    <w:proofErr w:type="spellStart"/>
    <w:r>
      <w:rPr>
        <w:rFonts w:ascii="Constantia" w:hAnsi="Constantia"/>
        <w:sz w:val="16"/>
        <w:szCs w:val="16"/>
      </w:rPr>
      <w:t>NBuschart</w:t>
    </w:r>
    <w:proofErr w:type="spellEnd"/>
    <w:r w:rsidRPr="00D70864">
      <w:rPr>
        <w:rFonts w:ascii="Constantia" w:hAnsi="Constantia"/>
        <w:sz w:val="16"/>
        <w:szCs w:val="16"/>
      </w:rPr>
      <w:ptab w:relativeTo="margin" w:alignment="center" w:leader="none"/>
    </w:r>
    <w:r w:rsidRPr="00D70864">
      <w:rPr>
        <w:rFonts w:ascii="Constantia" w:hAnsi="Constantia"/>
        <w:sz w:val="16"/>
        <w:szCs w:val="16"/>
      </w:rPr>
      <w:ptab w:relativeTo="margin" w:alignment="right" w:leader="none"/>
    </w:r>
    <w:r w:rsidR="0074630C" w:rsidRPr="00447EF6">
      <w:rPr>
        <w:rFonts w:ascii="Constantia" w:hAnsi="Constantia"/>
        <w:sz w:val="16"/>
        <w:szCs w:val="16"/>
      </w:rPr>
      <w:fldChar w:fldCharType="begin"/>
    </w:r>
    <w:r w:rsidRPr="00447EF6">
      <w:rPr>
        <w:rFonts w:ascii="Constantia" w:hAnsi="Constantia"/>
        <w:sz w:val="16"/>
        <w:szCs w:val="16"/>
      </w:rPr>
      <w:instrText xml:space="preserve"> PAGE   \* MERGEFORMAT </w:instrText>
    </w:r>
    <w:r w:rsidR="0074630C" w:rsidRPr="00447EF6">
      <w:rPr>
        <w:rFonts w:ascii="Constantia" w:hAnsi="Constantia"/>
        <w:sz w:val="16"/>
        <w:szCs w:val="16"/>
      </w:rPr>
      <w:fldChar w:fldCharType="separate"/>
    </w:r>
    <w:r w:rsidR="00A86749">
      <w:rPr>
        <w:rFonts w:ascii="Constantia" w:hAnsi="Constantia"/>
        <w:noProof/>
        <w:sz w:val="16"/>
        <w:szCs w:val="16"/>
      </w:rPr>
      <w:t>2</w:t>
    </w:r>
    <w:r w:rsidR="0074630C" w:rsidRPr="00447EF6">
      <w:rPr>
        <w:rFonts w:ascii="Constantia" w:hAnsi="Constantia"/>
        <w:sz w:val="16"/>
        <w:szCs w:val="16"/>
      </w:rPr>
      <w:fldChar w:fldCharType="end"/>
    </w:r>
  </w:p>
  <w:p w:rsidR="00A747B7" w:rsidRDefault="00A747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30" w:rsidRPr="00144908" w:rsidRDefault="009E2430">
    <w:pPr>
      <w:pStyle w:val="Footer"/>
      <w:rPr>
        <w:rFonts w:ascii="Constantia" w:hAnsi="Constantia"/>
        <w:sz w:val="20"/>
        <w:szCs w:val="20"/>
      </w:rPr>
    </w:pPr>
    <w:r w:rsidRPr="00144908">
      <w:rPr>
        <w:rFonts w:ascii="Constantia" w:hAnsi="Constantia"/>
        <w:sz w:val="20"/>
        <w:szCs w:val="20"/>
      </w:rPr>
      <w:t xml:space="preserve">*  Lesson titles taken from John R.W. Stott, </w:t>
    </w:r>
    <w:r w:rsidRPr="00144908">
      <w:rPr>
        <w:rFonts w:ascii="Constantia" w:hAnsi="Constantia"/>
        <w:i/>
        <w:sz w:val="20"/>
        <w:szCs w:val="20"/>
      </w:rPr>
      <w:t>Christian Counter-Culture: The Message of the Sermon on the Mount</w:t>
    </w:r>
    <w:r w:rsidR="00144908" w:rsidRPr="00144908">
      <w:rPr>
        <w:rFonts w:ascii="Constantia" w:hAnsi="Constantia"/>
        <w:i/>
        <w:sz w:val="20"/>
        <w:szCs w:val="20"/>
      </w:rPr>
      <w:t xml:space="preserve"> </w:t>
    </w:r>
    <w:r w:rsidR="00144908" w:rsidRPr="00144908">
      <w:rPr>
        <w:rFonts w:ascii="Constantia" w:hAnsi="Constantia"/>
        <w:sz w:val="20"/>
        <w:szCs w:val="20"/>
      </w:rPr>
      <w:t>(Downers Grove: IVP, 1978)</w:t>
    </w:r>
    <w:r w:rsidR="00144908">
      <w:rPr>
        <w:rFonts w:ascii="Constantia" w:hAnsi="Constantia"/>
        <w:sz w:val="20"/>
        <w:szCs w:val="20"/>
      </w:rPr>
      <w:t>.</w:t>
    </w:r>
  </w:p>
  <w:p w:rsidR="00144908" w:rsidRPr="00144908" w:rsidRDefault="00144908">
    <w:pPr>
      <w:pStyle w:val="Footer"/>
      <w:rPr>
        <w:rFonts w:ascii="Constantia" w:hAnsi="Constantia"/>
        <w:sz w:val="20"/>
        <w:szCs w:val="20"/>
      </w:rPr>
    </w:pPr>
    <w:r w:rsidRPr="00144908">
      <w:rPr>
        <w:rFonts w:ascii="Constantia" w:hAnsi="Constantia"/>
        <w:sz w:val="20"/>
        <w:szCs w:val="20"/>
      </w:rPr>
      <w:t xml:space="preserve">©2017 </w:t>
    </w:r>
    <w:proofErr w:type="spellStart"/>
    <w:r w:rsidRPr="00144908">
      <w:rPr>
        <w:rFonts w:ascii="Constantia" w:hAnsi="Constantia"/>
        <w:sz w:val="20"/>
        <w:szCs w:val="20"/>
      </w:rPr>
      <w:t>NBuschart</w:t>
    </w:r>
    <w:proofErr w:type="spellEnd"/>
  </w:p>
  <w:p w:rsidR="00A747B7" w:rsidRDefault="00A747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04" w:rsidRDefault="00C27504" w:rsidP="00666E06">
      <w:pPr>
        <w:spacing w:after="0" w:line="240" w:lineRule="auto"/>
      </w:pPr>
      <w:r>
        <w:separator/>
      </w:r>
    </w:p>
  </w:footnote>
  <w:footnote w:type="continuationSeparator" w:id="0">
    <w:p w:rsidR="00C27504" w:rsidRDefault="00C27504" w:rsidP="0066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B7" w:rsidRPr="00A2633C" w:rsidRDefault="00A747B7" w:rsidP="00A533A2">
    <w:pPr>
      <w:pStyle w:val="Header"/>
      <w:tabs>
        <w:tab w:val="clear" w:pos="9360"/>
      </w:tabs>
      <w:ind w:left="-360" w:right="-630"/>
      <w:jc w:val="center"/>
      <w:rPr>
        <w:rFonts w:ascii="Constantia" w:hAnsi="Constantia"/>
        <w:b/>
      </w:rPr>
    </w:pPr>
    <w:r>
      <w:rPr>
        <w:rFonts w:ascii="Constantia" w:hAnsi="Constantia"/>
        <w:b/>
      </w:rPr>
      <w:t>Women in the Word</w:t>
    </w:r>
    <w:r w:rsidRPr="00FA36E8">
      <w:rPr>
        <w:rFonts w:ascii="Constantia" w:hAnsi="Constantia"/>
        <w:b/>
      </w:rPr>
      <w:ptab w:relativeTo="margin" w:alignment="center" w:leader="none"/>
    </w:r>
    <w:r>
      <w:rPr>
        <w:rFonts w:ascii="Constantia" w:hAnsi="Constantia"/>
        <w:b/>
      </w:rPr>
      <w:t xml:space="preserve">November </w:t>
    </w:r>
    <w:r w:rsidR="00A56278">
      <w:rPr>
        <w:rFonts w:ascii="Constantia" w:hAnsi="Constantia"/>
        <w:b/>
      </w:rPr>
      <w:t>17</w:t>
    </w:r>
    <w:r>
      <w:rPr>
        <w:rFonts w:ascii="Constantia" w:hAnsi="Constantia"/>
        <w:b/>
      </w:rPr>
      <w:t>, 2016</w:t>
    </w:r>
    <w:r w:rsidRPr="00FA36E8">
      <w:rPr>
        <w:rFonts w:ascii="Constantia" w:hAnsi="Constantia"/>
        <w:b/>
      </w:rPr>
      <w:ptab w:relativeTo="margin" w:alignment="right" w:leader="none"/>
    </w:r>
    <w:r>
      <w:rPr>
        <w:rFonts w:ascii="Constantia" w:hAnsi="Constantia"/>
        <w:b/>
      </w:rPr>
      <w:t xml:space="preserve">Week </w:t>
    </w:r>
    <w:r w:rsidR="00A56278">
      <w:rPr>
        <w:rFonts w:ascii="Constantia" w:hAnsi="Constantia"/>
        <w:b/>
      </w:rPr>
      <w:t>11: Celebrate Our Becom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B7" w:rsidRPr="00A2633C" w:rsidRDefault="00A747B7" w:rsidP="00FA36E8">
    <w:pPr>
      <w:pStyle w:val="Header"/>
      <w:jc w:val="center"/>
      <w:rPr>
        <w:rFonts w:ascii="Constantia" w:hAnsi="Constantia"/>
        <w:b/>
      </w:rPr>
    </w:pPr>
    <w:r w:rsidRPr="00A2633C">
      <w:rPr>
        <w:rFonts w:ascii="Constantia" w:hAnsi="Constantia"/>
        <w:b/>
      </w:rPr>
      <w:t>Life With Christ − Digging Deeper Together</w:t>
    </w:r>
  </w:p>
  <w:p w:rsidR="00A86749" w:rsidRDefault="00A747B7" w:rsidP="00A86749">
    <w:pPr>
      <w:pStyle w:val="Header"/>
      <w:tabs>
        <w:tab w:val="left" w:pos="6564"/>
      </w:tabs>
      <w:rPr>
        <w:rFonts w:ascii="Constantia" w:hAnsi="Constantia"/>
        <w:b/>
      </w:rPr>
    </w:pPr>
    <w:r>
      <w:rPr>
        <w:rFonts w:ascii="Constantia" w:hAnsi="Constantia"/>
        <w:b/>
      </w:rPr>
      <w:tab/>
    </w:r>
    <w:r w:rsidR="00A86749">
      <w:rPr>
        <w:rFonts w:ascii="Constantia" w:hAnsi="Constantia"/>
        <w:b/>
      </w:rPr>
      <w:t>Semester 2</w:t>
    </w:r>
    <w:r w:rsidR="00A86749" w:rsidRPr="00A86749">
      <w:rPr>
        <w:rFonts w:ascii="Constantia" w:hAnsi="Constantia"/>
        <w:b/>
      </w:rPr>
      <w:t xml:space="preserve"> </w:t>
    </w:r>
    <w:r w:rsidR="00A86749" w:rsidRPr="00A2633C">
      <w:rPr>
        <w:rFonts w:ascii="Constantia" w:hAnsi="Constantia"/>
        <w:b/>
      </w:rPr>
      <w:t>−</w:t>
    </w:r>
    <w:r w:rsidR="00A86749">
      <w:rPr>
        <w:rFonts w:ascii="Constantia" w:hAnsi="Constantia"/>
        <w:b/>
      </w:rPr>
      <w:t xml:space="preserve"> The Sermon on the Mount and the Whole-Person Life</w:t>
    </w:r>
  </w:p>
  <w:p w:rsidR="00A86749" w:rsidRDefault="00A86749" w:rsidP="00A86749">
    <w:pPr>
      <w:pStyle w:val="Header"/>
      <w:tabs>
        <w:tab w:val="left" w:pos="6564"/>
      </w:tabs>
      <w:jc w:val="center"/>
      <w:rPr>
        <w:rFonts w:ascii="Constantia" w:hAnsi="Constantia"/>
        <w:b/>
      </w:rPr>
    </w:pPr>
    <w:r>
      <w:rPr>
        <w:rFonts w:ascii="Constantia" w:hAnsi="Constantia"/>
        <w:b/>
      </w:rPr>
      <w:t xml:space="preserve">Cherry Creek Presbyterian Church </w:t>
    </w:r>
    <w:r w:rsidRPr="00A2633C">
      <w:rPr>
        <w:rFonts w:ascii="Constantia" w:hAnsi="Constantia"/>
        <w:b/>
      </w:rPr>
      <w:t xml:space="preserve">− </w:t>
    </w:r>
    <w:r>
      <w:rPr>
        <w:rFonts w:ascii="Constantia" w:hAnsi="Constantia"/>
        <w:b/>
      </w:rPr>
      <w:t xml:space="preserve"> Thursday 9:30-11:30</w:t>
    </w:r>
  </w:p>
  <w:p w:rsidR="00A747B7" w:rsidRDefault="00A747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747B7" w:rsidRDefault="00A747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BB"/>
    <w:multiLevelType w:val="hybridMultilevel"/>
    <w:tmpl w:val="AD481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91519"/>
    <w:multiLevelType w:val="hybridMultilevel"/>
    <w:tmpl w:val="0332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105C"/>
    <w:multiLevelType w:val="hybridMultilevel"/>
    <w:tmpl w:val="94307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A422D"/>
    <w:multiLevelType w:val="hybridMultilevel"/>
    <w:tmpl w:val="F984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D16EC"/>
    <w:multiLevelType w:val="hybridMultilevel"/>
    <w:tmpl w:val="3A0C29C4"/>
    <w:lvl w:ilvl="0" w:tplc="9FEC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E6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21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CE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A0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CB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0E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9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CC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C5769"/>
    <w:multiLevelType w:val="hybridMultilevel"/>
    <w:tmpl w:val="40708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3549E"/>
    <w:multiLevelType w:val="hybridMultilevel"/>
    <w:tmpl w:val="FB78E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F16FA"/>
    <w:multiLevelType w:val="hybridMultilevel"/>
    <w:tmpl w:val="4A6A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A26650"/>
    <w:multiLevelType w:val="hybridMultilevel"/>
    <w:tmpl w:val="BB924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1450CC"/>
    <w:multiLevelType w:val="hybridMultilevel"/>
    <w:tmpl w:val="B78E4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9F0ABF"/>
    <w:multiLevelType w:val="hybridMultilevel"/>
    <w:tmpl w:val="ABBE25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D11F6"/>
    <w:multiLevelType w:val="hybridMultilevel"/>
    <w:tmpl w:val="602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C0CF8"/>
    <w:multiLevelType w:val="hybridMultilevel"/>
    <w:tmpl w:val="8304BC4E"/>
    <w:lvl w:ilvl="0" w:tplc="83F4B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40F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294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283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28B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678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C3E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CC6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412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1C6F17"/>
    <w:multiLevelType w:val="hybridMultilevel"/>
    <w:tmpl w:val="36782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353BF"/>
    <w:multiLevelType w:val="hybridMultilevel"/>
    <w:tmpl w:val="613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8218C"/>
    <w:multiLevelType w:val="hybridMultilevel"/>
    <w:tmpl w:val="65E681B8"/>
    <w:lvl w:ilvl="0" w:tplc="E6087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25D9C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40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9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F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24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09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60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0D00B9"/>
    <w:multiLevelType w:val="hybridMultilevel"/>
    <w:tmpl w:val="C3AC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D2A04"/>
    <w:multiLevelType w:val="hybridMultilevel"/>
    <w:tmpl w:val="2EF02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9144F"/>
    <w:multiLevelType w:val="hybridMultilevel"/>
    <w:tmpl w:val="8D00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64E2B"/>
    <w:multiLevelType w:val="hybridMultilevel"/>
    <w:tmpl w:val="0A98E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224674"/>
    <w:multiLevelType w:val="hybridMultilevel"/>
    <w:tmpl w:val="EE82A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237FC"/>
    <w:multiLevelType w:val="hybridMultilevel"/>
    <w:tmpl w:val="FFF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11F0C"/>
    <w:multiLevelType w:val="hybridMultilevel"/>
    <w:tmpl w:val="8198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5235BB"/>
    <w:multiLevelType w:val="hybridMultilevel"/>
    <w:tmpl w:val="EBE8B178"/>
    <w:lvl w:ilvl="0" w:tplc="B5CA9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AD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01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0C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2C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6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242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4D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ED6A2E"/>
    <w:multiLevelType w:val="hybridMultilevel"/>
    <w:tmpl w:val="62A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8E1"/>
    <w:multiLevelType w:val="hybridMultilevel"/>
    <w:tmpl w:val="0826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323CD"/>
    <w:multiLevelType w:val="hybridMultilevel"/>
    <w:tmpl w:val="5D1A072A"/>
    <w:lvl w:ilvl="0" w:tplc="3120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C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E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A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0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C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8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313CAA"/>
    <w:multiLevelType w:val="hybridMultilevel"/>
    <w:tmpl w:val="06B4A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8361A2"/>
    <w:multiLevelType w:val="hybridMultilevel"/>
    <w:tmpl w:val="BD80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826DC"/>
    <w:multiLevelType w:val="hybridMultilevel"/>
    <w:tmpl w:val="EE82A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E245B"/>
    <w:multiLevelType w:val="hybridMultilevel"/>
    <w:tmpl w:val="CD78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D6727"/>
    <w:multiLevelType w:val="hybridMultilevel"/>
    <w:tmpl w:val="15CA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07890"/>
    <w:multiLevelType w:val="hybridMultilevel"/>
    <w:tmpl w:val="051EB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84F06"/>
    <w:multiLevelType w:val="hybridMultilevel"/>
    <w:tmpl w:val="DDBC3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2E7877"/>
    <w:multiLevelType w:val="hybridMultilevel"/>
    <w:tmpl w:val="8B50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F83CF6"/>
    <w:multiLevelType w:val="hybridMultilevel"/>
    <w:tmpl w:val="542C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4E95"/>
    <w:multiLevelType w:val="hybridMultilevel"/>
    <w:tmpl w:val="EC04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6"/>
  </w:num>
  <w:num w:numId="5">
    <w:abstractNumId w:val="21"/>
  </w:num>
  <w:num w:numId="6">
    <w:abstractNumId w:val="24"/>
  </w:num>
  <w:num w:numId="7">
    <w:abstractNumId w:val="34"/>
  </w:num>
  <w:num w:numId="8">
    <w:abstractNumId w:val="23"/>
  </w:num>
  <w:num w:numId="9">
    <w:abstractNumId w:val="3"/>
  </w:num>
  <w:num w:numId="10">
    <w:abstractNumId w:val="2"/>
  </w:num>
  <w:num w:numId="11">
    <w:abstractNumId w:val="12"/>
  </w:num>
  <w:num w:numId="12">
    <w:abstractNumId w:val="16"/>
  </w:num>
  <w:num w:numId="13">
    <w:abstractNumId w:val="8"/>
  </w:num>
  <w:num w:numId="14">
    <w:abstractNumId w:val="27"/>
  </w:num>
  <w:num w:numId="15">
    <w:abstractNumId w:val="7"/>
  </w:num>
  <w:num w:numId="16">
    <w:abstractNumId w:val="11"/>
  </w:num>
  <w:num w:numId="17">
    <w:abstractNumId w:val="14"/>
  </w:num>
  <w:num w:numId="18">
    <w:abstractNumId w:val="0"/>
  </w:num>
  <w:num w:numId="19">
    <w:abstractNumId w:val="13"/>
  </w:num>
  <w:num w:numId="20">
    <w:abstractNumId w:val="10"/>
  </w:num>
  <w:num w:numId="21">
    <w:abstractNumId w:val="18"/>
  </w:num>
  <w:num w:numId="22">
    <w:abstractNumId w:val="2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2"/>
  </w:num>
  <w:num w:numId="29">
    <w:abstractNumId w:val="30"/>
  </w:num>
  <w:num w:numId="30">
    <w:abstractNumId w:val="35"/>
  </w:num>
  <w:num w:numId="31">
    <w:abstractNumId w:val="32"/>
  </w:num>
  <w:num w:numId="32">
    <w:abstractNumId w:val="29"/>
  </w:num>
  <w:num w:numId="33">
    <w:abstractNumId w:val="20"/>
  </w:num>
  <w:num w:numId="34">
    <w:abstractNumId w:val="1"/>
  </w:num>
  <w:num w:numId="35">
    <w:abstractNumId w:val="31"/>
  </w:num>
  <w:num w:numId="36">
    <w:abstractNumId w:val="25"/>
  </w:num>
  <w:num w:numId="37">
    <w:abstractNumId w:val="36"/>
  </w:num>
  <w:num w:numId="38">
    <w:abstractNumId w:val="19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66E06"/>
    <w:rsid w:val="00012AEC"/>
    <w:rsid w:val="0001749A"/>
    <w:rsid w:val="000175D2"/>
    <w:rsid w:val="00023D0E"/>
    <w:rsid w:val="0003098F"/>
    <w:rsid w:val="00033ABE"/>
    <w:rsid w:val="00034175"/>
    <w:rsid w:val="00043F48"/>
    <w:rsid w:val="0005788A"/>
    <w:rsid w:val="00061383"/>
    <w:rsid w:val="00087F4A"/>
    <w:rsid w:val="000B03D2"/>
    <w:rsid w:val="000B0E0F"/>
    <w:rsid w:val="000D0566"/>
    <w:rsid w:val="000D5D97"/>
    <w:rsid w:val="000E1534"/>
    <w:rsid w:val="000E1F04"/>
    <w:rsid w:val="000F4DEA"/>
    <w:rsid w:val="001175E1"/>
    <w:rsid w:val="00131181"/>
    <w:rsid w:val="00133AD1"/>
    <w:rsid w:val="00136711"/>
    <w:rsid w:val="00144908"/>
    <w:rsid w:val="0014629E"/>
    <w:rsid w:val="00154663"/>
    <w:rsid w:val="0016263E"/>
    <w:rsid w:val="00167D31"/>
    <w:rsid w:val="0017103C"/>
    <w:rsid w:val="00176564"/>
    <w:rsid w:val="00176DC8"/>
    <w:rsid w:val="00184147"/>
    <w:rsid w:val="00184BEE"/>
    <w:rsid w:val="00190B35"/>
    <w:rsid w:val="00192A68"/>
    <w:rsid w:val="00196602"/>
    <w:rsid w:val="001A26A9"/>
    <w:rsid w:val="001A69A7"/>
    <w:rsid w:val="001B13C7"/>
    <w:rsid w:val="001C7053"/>
    <w:rsid w:val="001D2637"/>
    <w:rsid w:val="001D6553"/>
    <w:rsid w:val="001E0F3B"/>
    <w:rsid w:val="001E671A"/>
    <w:rsid w:val="001E68F7"/>
    <w:rsid w:val="00201A01"/>
    <w:rsid w:val="002074F3"/>
    <w:rsid w:val="00220362"/>
    <w:rsid w:val="00226C93"/>
    <w:rsid w:val="00232851"/>
    <w:rsid w:val="002451DD"/>
    <w:rsid w:val="0024706B"/>
    <w:rsid w:val="00253D1C"/>
    <w:rsid w:val="002549C1"/>
    <w:rsid w:val="0027192A"/>
    <w:rsid w:val="00281702"/>
    <w:rsid w:val="002A3EC5"/>
    <w:rsid w:val="002B5CAD"/>
    <w:rsid w:val="002C69FB"/>
    <w:rsid w:val="002D78B5"/>
    <w:rsid w:val="002E29B7"/>
    <w:rsid w:val="002E7227"/>
    <w:rsid w:val="002F4782"/>
    <w:rsid w:val="002F7C10"/>
    <w:rsid w:val="002F7D36"/>
    <w:rsid w:val="003053CE"/>
    <w:rsid w:val="003149F1"/>
    <w:rsid w:val="0031736F"/>
    <w:rsid w:val="00324934"/>
    <w:rsid w:val="00324C07"/>
    <w:rsid w:val="00333825"/>
    <w:rsid w:val="00345DE3"/>
    <w:rsid w:val="0034675D"/>
    <w:rsid w:val="0035408C"/>
    <w:rsid w:val="00375DFB"/>
    <w:rsid w:val="0038017E"/>
    <w:rsid w:val="00381909"/>
    <w:rsid w:val="00381E1E"/>
    <w:rsid w:val="003826CD"/>
    <w:rsid w:val="00383609"/>
    <w:rsid w:val="003A75B5"/>
    <w:rsid w:val="003B132A"/>
    <w:rsid w:val="003B2773"/>
    <w:rsid w:val="003C6120"/>
    <w:rsid w:val="003E581F"/>
    <w:rsid w:val="00407296"/>
    <w:rsid w:val="00412928"/>
    <w:rsid w:val="00423EA7"/>
    <w:rsid w:val="00424EC5"/>
    <w:rsid w:val="00437827"/>
    <w:rsid w:val="00452D2F"/>
    <w:rsid w:val="004732E3"/>
    <w:rsid w:val="00473743"/>
    <w:rsid w:val="00475646"/>
    <w:rsid w:val="004971C2"/>
    <w:rsid w:val="004A6815"/>
    <w:rsid w:val="004B0440"/>
    <w:rsid w:val="004B1896"/>
    <w:rsid w:val="004D56B5"/>
    <w:rsid w:val="004E1D0F"/>
    <w:rsid w:val="004E2880"/>
    <w:rsid w:val="004E7187"/>
    <w:rsid w:val="004F3DA1"/>
    <w:rsid w:val="00507D05"/>
    <w:rsid w:val="0052229D"/>
    <w:rsid w:val="0052766C"/>
    <w:rsid w:val="005330AD"/>
    <w:rsid w:val="00535DC0"/>
    <w:rsid w:val="005420A3"/>
    <w:rsid w:val="00557CB7"/>
    <w:rsid w:val="005758D3"/>
    <w:rsid w:val="00586479"/>
    <w:rsid w:val="00596445"/>
    <w:rsid w:val="005B1DE1"/>
    <w:rsid w:val="005B6435"/>
    <w:rsid w:val="005C47A0"/>
    <w:rsid w:val="00602F78"/>
    <w:rsid w:val="006220AA"/>
    <w:rsid w:val="006571BB"/>
    <w:rsid w:val="006655F9"/>
    <w:rsid w:val="00666E06"/>
    <w:rsid w:val="00676BD3"/>
    <w:rsid w:val="006865FB"/>
    <w:rsid w:val="0069760F"/>
    <w:rsid w:val="006A419C"/>
    <w:rsid w:val="006C49CA"/>
    <w:rsid w:val="006C72EF"/>
    <w:rsid w:val="006E236A"/>
    <w:rsid w:val="006E58A7"/>
    <w:rsid w:val="006E5B2B"/>
    <w:rsid w:val="006F46EB"/>
    <w:rsid w:val="0074630C"/>
    <w:rsid w:val="00746A00"/>
    <w:rsid w:val="00746DBA"/>
    <w:rsid w:val="0075083E"/>
    <w:rsid w:val="00751F73"/>
    <w:rsid w:val="00757D16"/>
    <w:rsid w:val="00766866"/>
    <w:rsid w:val="00776D05"/>
    <w:rsid w:val="00776EB9"/>
    <w:rsid w:val="00781D9E"/>
    <w:rsid w:val="00785F06"/>
    <w:rsid w:val="00795220"/>
    <w:rsid w:val="007A1B77"/>
    <w:rsid w:val="007A2627"/>
    <w:rsid w:val="007D45DD"/>
    <w:rsid w:val="00803C1C"/>
    <w:rsid w:val="0080729F"/>
    <w:rsid w:val="0081340A"/>
    <w:rsid w:val="00816437"/>
    <w:rsid w:val="008344FC"/>
    <w:rsid w:val="00834B28"/>
    <w:rsid w:val="00836D6D"/>
    <w:rsid w:val="00850104"/>
    <w:rsid w:val="00864EA8"/>
    <w:rsid w:val="0087151F"/>
    <w:rsid w:val="008737E9"/>
    <w:rsid w:val="00874A51"/>
    <w:rsid w:val="008762DD"/>
    <w:rsid w:val="008915A3"/>
    <w:rsid w:val="008A0A75"/>
    <w:rsid w:val="008A13DB"/>
    <w:rsid w:val="008B4C6B"/>
    <w:rsid w:val="008B7E4E"/>
    <w:rsid w:val="008C06BE"/>
    <w:rsid w:val="008C1D5F"/>
    <w:rsid w:val="008C7002"/>
    <w:rsid w:val="008E0A38"/>
    <w:rsid w:val="008E5B6B"/>
    <w:rsid w:val="008F0D00"/>
    <w:rsid w:val="008F28CA"/>
    <w:rsid w:val="008F4506"/>
    <w:rsid w:val="00900D21"/>
    <w:rsid w:val="00911F60"/>
    <w:rsid w:val="00914539"/>
    <w:rsid w:val="00916552"/>
    <w:rsid w:val="0092192D"/>
    <w:rsid w:val="00944B31"/>
    <w:rsid w:val="00960BFD"/>
    <w:rsid w:val="009638DB"/>
    <w:rsid w:val="00970DD3"/>
    <w:rsid w:val="009732BE"/>
    <w:rsid w:val="009775F4"/>
    <w:rsid w:val="00994F68"/>
    <w:rsid w:val="009955DF"/>
    <w:rsid w:val="009A5F92"/>
    <w:rsid w:val="009A6EF8"/>
    <w:rsid w:val="009C4F79"/>
    <w:rsid w:val="009D7D3F"/>
    <w:rsid w:val="009E2430"/>
    <w:rsid w:val="009F5B41"/>
    <w:rsid w:val="00A02B09"/>
    <w:rsid w:val="00A1059C"/>
    <w:rsid w:val="00A47F35"/>
    <w:rsid w:val="00A533A2"/>
    <w:rsid w:val="00A56278"/>
    <w:rsid w:val="00A61978"/>
    <w:rsid w:val="00A747B7"/>
    <w:rsid w:val="00A75C67"/>
    <w:rsid w:val="00A840C4"/>
    <w:rsid w:val="00A86749"/>
    <w:rsid w:val="00A959EA"/>
    <w:rsid w:val="00AA4F6E"/>
    <w:rsid w:val="00AB075A"/>
    <w:rsid w:val="00AB08D2"/>
    <w:rsid w:val="00AB4B8F"/>
    <w:rsid w:val="00AB73F8"/>
    <w:rsid w:val="00AC0010"/>
    <w:rsid w:val="00AC367E"/>
    <w:rsid w:val="00B014EE"/>
    <w:rsid w:val="00B02657"/>
    <w:rsid w:val="00B10B15"/>
    <w:rsid w:val="00B14B63"/>
    <w:rsid w:val="00B2567A"/>
    <w:rsid w:val="00B26B2D"/>
    <w:rsid w:val="00B3476E"/>
    <w:rsid w:val="00B55D3F"/>
    <w:rsid w:val="00B645D6"/>
    <w:rsid w:val="00B67246"/>
    <w:rsid w:val="00B93645"/>
    <w:rsid w:val="00BB0F5E"/>
    <w:rsid w:val="00BB1DA7"/>
    <w:rsid w:val="00BC0E42"/>
    <w:rsid w:val="00BD6A51"/>
    <w:rsid w:val="00BE5A8A"/>
    <w:rsid w:val="00BE5CB6"/>
    <w:rsid w:val="00BF3173"/>
    <w:rsid w:val="00BF6B46"/>
    <w:rsid w:val="00C1266D"/>
    <w:rsid w:val="00C140A0"/>
    <w:rsid w:val="00C167C3"/>
    <w:rsid w:val="00C171F5"/>
    <w:rsid w:val="00C2262E"/>
    <w:rsid w:val="00C27504"/>
    <w:rsid w:val="00C476C4"/>
    <w:rsid w:val="00C55E1C"/>
    <w:rsid w:val="00C701B7"/>
    <w:rsid w:val="00C81C11"/>
    <w:rsid w:val="00CA0D4D"/>
    <w:rsid w:val="00CA2ABA"/>
    <w:rsid w:val="00CA471E"/>
    <w:rsid w:val="00CB4841"/>
    <w:rsid w:val="00CB5102"/>
    <w:rsid w:val="00CB5C41"/>
    <w:rsid w:val="00CC29AC"/>
    <w:rsid w:val="00CD3FAB"/>
    <w:rsid w:val="00D02D38"/>
    <w:rsid w:val="00D200BC"/>
    <w:rsid w:val="00D218A8"/>
    <w:rsid w:val="00D33A63"/>
    <w:rsid w:val="00D3525C"/>
    <w:rsid w:val="00D440BC"/>
    <w:rsid w:val="00D45C63"/>
    <w:rsid w:val="00D57D51"/>
    <w:rsid w:val="00D6269B"/>
    <w:rsid w:val="00D81F97"/>
    <w:rsid w:val="00D87205"/>
    <w:rsid w:val="00D904B1"/>
    <w:rsid w:val="00DA48B6"/>
    <w:rsid w:val="00DA62C5"/>
    <w:rsid w:val="00DC4E58"/>
    <w:rsid w:val="00DD051B"/>
    <w:rsid w:val="00DD09D0"/>
    <w:rsid w:val="00DF5826"/>
    <w:rsid w:val="00E131A0"/>
    <w:rsid w:val="00E30C7A"/>
    <w:rsid w:val="00E459BD"/>
    <w:rsid w:val="00E5686F"/>
    <w:rsid w:val="00E577EC"/>
    <w:rsid w:val="00E612D5"/>
    <w:rsid w:val="00E66DAF"/>
    <w:rsid w:val="00E826FB"/>
    <w:rsid w:val="00E86B95"/>
    <w:rsid w:val="00E9421F"/>
    <w:rsid w:val="00E94E85"/>
    <w:rsid w:val="00E97C6D"/>
    <w:rsid w:val="00EC6AB4"/>
    <w:rsid w:val="00ED7FC9"/>
    <w:rsid w:val="00F0440A"/>
    <w:rsid w:val="00F30E5B"/>
    <w:rsid w:val="00F32C14"/>
    <w:rsid w:val="00F36D2B"/>
    <w:rsid w:val="00F4077D"/>
    <w:rsid w:val="00F55E1A"/>
    <w:rsid w:val="00F56612"/>
    <w:rsid w:val="00F67693"/>
    <w:rsid w:val="00F71391"/>
    <w:rsid w:val="00F75BAE"/>
    <w:rsid w:val="00F7633D"/>
    <w:rsid w:val="00F83534"/>
    <w:rsid w:val="00F845CA"/>
    <w:rsid w:val="00F93919"/>
    <w:rsid w:val="00F95BA2"/>
    <w:rsid w:val="00FA36E8"/>
    <w:rsid w:val="00FA3AF3"/>
    <w:rsid w:val="00FA6BA3"/>
    <w:rsid w:val="00FB2316"/>
    <w:rsid w:val="00FB2691"/>
    <w:rsid w:val="00FB3C1A"/>
    <w:rsid w:val="00FD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0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06"/>
  </w:style>
  <w:style w:type="paragraph" w:styleId="Footer">
    <w:name w:val="footer"/>
    <w:basedOn w:val="Normal"/>
    <w:link w:val="FooterChar"/>
    <w:uiPriority w:val="99"/>
    <w:unhideWhenUsed/>
    <w:rsid w:val="0066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06"/>
  </w:style>
  <w:style w:type="paragraph" w:styleId="BalloonText">
    <w:name w:val="Balloon Text"/>
    <w:basedOn w:val="Normal"/>
    <w:link w:val="BalloonTextChar"/>
    <w:uiPriority w:val="99"/>
    <w:semiHidden/>
    <w:unhideWhenUsed/>
    <w:rsid w:val="0066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2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691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F7633D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763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6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A2E0-6105-4232-93A5-5285FB3F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3</cp:revision>
  <cp:lastPrinted>2016-12-16T19:57:00Z</cp:lastPrinted>
  <dcterms:created xsi:type="dcterms:W3CDTF">2016-12-29T18:59:00Z</dcterms:created>
  <dcterms:modified xsi:type="dcterms:W3CDTF">2016-12-29T19:04:00Z</dcterms:modified>
</cp:coreProperties>
</file>